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674" w:rsidRDefault="00666674" w:rsidP="00CE6E14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bookmarkStart w:id="0" w:name="_Hlk110408323"/>
    </w:p>
    <w:p w:rsidR="001E09A8" w:rsidRPr="007A37DB" w:rsidRDefault="001E09A8" w:rsidP="001E09A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A37DB">
        <w:rPr>
          <w:rFonts w:ascii="Times New Roman" w:eastAsia="Times New Roman" w:hAnsi="Times New Roman" w:cs="Times New Roman"/>
          <w:lang w:eastAsia="pl-PL"/>
        </w:rPr>
        <w:t>DZP-361/</w:t>
      </w:r>
      <w:r w:rsidR="00F7344B">
        <w:rPr>
          <w:rFonts w:ascii="Times New Roman" w:eastAsia="Times New Roman" w:hAnsi="Times New Roman" w:cs="Times New Roman"/>
          <w:lang w:eastAsia="pl-PL"/>
        </w:rPr>
        <w:t>121</w:t>
      </w:r>
      <w:r w:rsidRPr="007A37DB">
        <w:rPr>
          <w:rFonts w:ascii="Times New Roman" w:eastAsia="Times New Roman" w:hAnsi="Times New Roman" w:cs="Times New Roman"/>
          <w:lang w:eastAsia="pl-PL"/>
        </w:rPr>
        <w:t>/2022/AGD/</w:t>
      </w:r>
      <w:r w:rsidR="00B2240E">
        <w:rPr>
          <w:rFonts w:ascii="Times New Roman" w:eastAsia="Times New Roman" w:hAnsi="Times New Roman" w:cs="Times New Roman"/>
          <w:lang w:eastAsia="pl-PL"/>
        </w:rPr>
        <w:t>1431</w:t>
      </w:r>
      <w:r w:rsidRPr="007A37DB">
        <w:rPr>
          <w:rFonts w:ascii="Times New Roman" w:eastAsia="Times New Roman" w:hAnsi="Times New Roman" w:cs="Times New Roman"/>
          <w:lang w:eastAsia="pl-PL"/>
        </w:rPr>
        <w:tab/>
        <w:t xml:space="preserve">    </w:t>
      </w:r>
      <w:r w:rsidRPr="007A37DB">
        <w:rPr>
          <w:rFonts w:ascii="Times New Roman" w:eastAsia="Times New Roman" w:hAnsi="Times New Roman" w:cs="Times New Roman"/>
          <w:lang w:eastAsia="pl-PL"/>
        </w:rPr>
        <w:tab/>
      </w:r>
      <w:r w:rsidRPr="007A37DB">
        <w:rPr>
          <w:rFonts w:ascii="Times New Roman" w:eastAsia="Times New Roman" w:hAnsi="Times New Roman" w:cs="Times New Roman"/>
          <w:lang w:eastAsia="pl-PL"/>
        </w:rPr>
        <w:tab/>
      </w:r>
      <w:r w:rsidRPr="007A37DB">
        <w:rPr>
          <w:rFonts w:ascii="Times New Roman" w:eastAsia="Times New Roman" w:hAnsi="Times New Roman" w:cs="Times New Roman"/>
          <w:lang w:eastAsia="pl-PL"/>
        </w:rPr>
        <w:tab/>
      </w:r>
      <w:r w:rsidRPr="007A37DB">
        <w:rPr>
          <w:rFonts w:ascii="Times New Roman" w:eastAsia="Times New Roman" w:hAnsi="Times New Roman" w:cs="Times New Roman"/>
          <w:lang w:eastAsia="pl-PL"/>
        </w:rPr>
        <w:tab/>
        <w:t xml:space="preserve"> </w:t>
      </w:r>
      <w:r w:rsidR="00017EE8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115DA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Pr="007A37DB">
        <w:rPr>
          <w:rFonts w:ascii="Times New Roman" w:eastAsia="Times New Roman" w:hAnsi="Times New Roman" w:cs="Times New Roman"/>
          <w:lang w:eastAsia="pl-PL"/>
        </w:rPr>
        <w:t xml:space="preserve">Warszawa, </w:t>
      </w:r>
      <w:r w:rsidR="00B2240E">
        <w:rPr>
          <w:rFonts w:ascii="Times New Roman" w:eastAsia="Times New Roman" w:hAnsi="Times New Roman" w:cs="Times New Roman"/>
          <w:lang w:eastAsia="pl-PL"/>
        </w:rPr>
        <w:t>09.</w:t>
      </w:r>
      <w:bookmarkStart w:id="1" w:name="_GoBack"/>
      <w:bookmarkEnd w:id="1"/>
      <w:r w:rsidR="00F7344B">
        <w:rPr>
          <w:rFonts w:ascii="Times New Roman" w:eastAsia="Times New Roman" w:hAnsi="Times New Roman" w:cs="Times New Roman"/>
          <w:lang w:eastAsia="pl-PL"/>
        </w:rPr>
        <w:t>12</w:t>
      </w:r>
      <w:r w:rsidRPr="007A37DB">
        <w:rPr>
          <w:rFonts w:ascii="Times New Roman" w:eastAsia="Times New Roman" w:hAnsi="Times New Roman" w:cs="Times New Roman"/>
          <w:lang w:eastAsia="pl-PL"/>
        </w:rPr>
        <w:t>.2022 r.</w:t>
      </w:r>
    </w:p>
    <w:p w:rsidR="001E09A8" w:rsidRPr="007A37DB" w:rsidRDefault="001E09A8" w:rsidP="001E09A8">
      <w:pPr>
        <w:suppressAutoHyphens/>
        <w:autoSpaceDN w:val="0"/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1E09A8" w:rsidRPr="007A37DB" w:rsidRDefault="001E09A8" w:rsidP="001E09A8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bCs/>
        </w:rPr>
      </w:pPr>
    </w:p>
    <w:p w:rsidR="001E09A8" w:rsidRPr="007A37DB" w:rsidRDefault="001E09A8" w:rsidP="001E09A8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A37DB">
        <w:rPr>
          <w:rFonts w:ascii="Times New Roman" w:hAnsi="Times New Roman" w:cs="Times New Roman"/>
          <w:b/>
          <w:bCs/>
        </w:rPr>
        <w:t xml:space="preserve">    </w:t>
      </w:r>
    </w:p>
    <w:p w:rsidR="001E09A8" w:rsidRPr="007A37DB" w:rsidRDefault="001E09A8" w:rsidP="001E09A8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bCs/>
        </w:rPr>
      </w:pPr>
      <w:r w:rsidRPr="007A37DB">
        <w:rPr>
          <w:rFonts w:ascii="Times New Roman" w:hAnsi="Times New Roman" w:cs="Times New Roman"/>
          <w:b/>
          <w:bCs/>
        </w:rPr>
        <w:t>Do wszystkich zainteresowanych</w:t>
      </w:r>
    </w:p>
    <w:p w:rsidR="001E09A8" w:rsidRPr="007A37DB" w:rsidRDefault="001E09A8" w:rsidP="001E09A8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bCs/>
        </w:rPr>
      </w:pPr>
      <w:r w:rsidRPr="007A37DB">
        <w:rPr>
          <w:rFonts w:ascii="Times New Roman" w:hAnsi="Times New Roman" w:cs="Times New Roman"/>
          <w:b/>
          <w:bCs/>
        </w:rPr>
        <w:t xml:space="preserve">    </w:t>
      </w:r>
    </w:p>
    <w:p w:rsidR="001E09A8" w:rsidRPr="007A37DB" w:rsidRDefault="001E09A8" w:rsidP="001E09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F7344B" w:rsidRPr="0077001A" w:rsidRDefault="00F7344B" w:rsidP="00F7344B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77001A">
        <w:rPr>
          <w:rFonts w:ascii="Times New Roman" w:eastAsia="Calibri" w:hAnsi="Times New Roman" w:cs="Times New Roman"/>
          <w:lang w:eastAsia="pl-PL"/>
        </w:rPr>
        <w:t>Dotyczy udzielenia zamówienia w trybie podstawowym nr DZP-361/121/2022 na „</w:t>
      </w:r>
      <w:r w:rsidRPr="0077001A">
        <w:rPr>
          <w:rFonts w:ascii="Times New Roman" w:hAnsi="Times New Roman" w:cs="Times New Roman"/>
        </w:rPr>
        <w:t>Remont pokoi studenckich w budynku Domu Studenta nr 2 UW przy ul. Żwirki i Wigury 95/97, 02-089 Warszawa</w:t>
      </w:r>
      <w:r w:rsidRPr="0077001A">
        <w:rPr>
          <w:rFonts w:ascii="Times New Roman" w:eastAsia="Arial" w:hAnsi="Times New Roman" w:cs="Times New Roman"/>
        </w:rPr>
        <w:t>”</w:t>
      </w:r>
    </w:p>
    <w:p w:rsidR="001E09A8" w:rsidRPr="007A37DB" w:rsidRDefault="001E09A8" w:rsidP="001E09A8">
      <w:pPr>
        <w:keepNext/>
        <w:spacing w:before="120"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:rsidR="001E09A8" w:rsidRPr="007A37DB" w:rsidRDefault="001E09A8" w:rsidP="001E09A8">
      <w:pPr>
        <w:keepNext/>
        <w:spacing w:before="120"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  <w:r w:rsidRPr="007A37DB">
        <w:rPr>
          <w:rFonts w:ascii="Times New Roman" w:eastAsia="Times New Roman" w:hAnsi="Times New Roman" w:cs="Times New Roman"/>
          <w:b/>
          <w:lang w:eastAsia="pl-PL"/>
        </w:rPr>
        <w:t>INFORMACJA O WYBORZE NAJKORZYSTNIEJSZEJ OFERTY</w:t>
      </w:r>
    </w:p>
    <w:p w:rsidR="001E09A8" w:rsidRPr="007A37DB" w:rsidRDefault="001E09A8" w:rsidP="001E09A8">
      <w:pPr>
        <w:keepNext/>
        <w:spacing w:before="120"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:rsidR="001E09A8" w:rsidRPr="007A37DB" w:rsidRDefault="001E09A8" w:rsidP="001E0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A37DB">
        <w:rPr>
          <w:rFonts w:ascii="Times New Roman" w:hAnsi="Times New Roman" w:cs="Times New Roman"/>
        </w:rPr>
        <w:t xml:space="preserve">Uniwersytet Warszawski, działając na podstawie art. 253 ust. </w:t>
      </w:r>
      <w:r w:rsidR="00E9260B">
        <w:rPr>
          <w:rFonts w:ascii="Times New Roman" w:hAnsi="Times New Roman" w:cs="Times New Roman"/>
        </w:rPr>
        <w:t>2</w:t>
      </w:r>
      <w:r w:rsidRPr="007A37DB">
        <w:rPr>
          <w:rFonts w:ascii="Times New Roman" w:hAnsi="Times New Roman" w:cs="Times New Roman"/>
        </w:rPr>
        <w:t xml:space="preserve"> ustawy z dnia 11 września 2019 r. - Prawo zamówień publicznych, zwanej dalej „ustawą”, informuje, że w wyniku postępowania prowadzonego w trybie podstawowym nr DZP-361/</w:t>
      </w:r>
      <w:r w:rsidR="00F7344B">
        <w:rPr>
          <w:rFonts w:ascii="Times New Roman" w:hAnsi="Times New Roman" w:cs="Times New Roman"/>
        </w:rPr>
        <w:t>121</w:t>
      </w:r>
      <w:r w:rsidRPr="007A37DB">
        <w:rPr>
          <w:rFonts w:ascii="Times New Roman" w:hAnsi="Times New Roman" w:cs="Times New Roman"/>
        </w:rPr>
        <w:t xml:space="preserve">/2022 za </w:t>
      </w:r>
      <w:r w:rsidRPr="007A37DB">
        <w:rPr>
          <w:rFonts w:ascii="Times New Roman" w:eastAsia="Times New Roman" w:hAnsi="Times New Roman" w:cs="Times New Roman"/>
          <w:lang w:eastAsia="pl-PL"/>
        </w:rPr>
        <w:t xml:space="preserve">najkorzystniejszą uznał ofertę: </w:t>
      </w:r>
      <w:r w:rsidRPr="007A37DB">
        <w:rPr>
          <w:rFonts w:ascii="Times New Roman" w:hAnsi="Times New Roman" w:cs="Times New Roman"/>
          <w:b/>
        </w:rPr>
        <w:t xml:space="preserve">USŁUGI OGÓLNOBUDOWLANE Grzegorz </w:t>
      </w:r>
      <w:proofErr w:type="spellStart"/>
      <w:r w:rsidRPr="007A37DB">
        <w:rPr>
          <w:rFonts w:ascii="Times New Roman" w:hAnsi="Times New Roman" w:cs="Times New Roman"/>
          <w:b/>
        </w:rPr>
        <w:t>Ślęczek</w:t>
      </w:r>
      <w:proofErr w:type="spellEnd"/>
      <w:r w:rsidRPr="007A37DB">
        <w:rPr>
          <w:rFonts w:ascii="Times New Roman" w:hAnsi="Times New Roman" w:cs="Times New Roman"/>
          <w:b/>
        </w:rPr>
        <w:t xml:space="preserve"> ul. Żytnia 54/12 01-179 Warszawa</w:t>
      </w:r>
      <w:r w:rsidRPr="007A37DB">
        <w:rPr>
          <w:rFonts w:ascii="Times New Roman" w:hAnsi="Times New Roman" w:cs="Times New Roman"/>
        </w:rPr>
        <w:t>.</w:t>
      </w:r>
    </w:p>
    <w:p w:rsidR="001E09A8" w:rsidRPr="007A37DB" w:rsidRDefault="001E09A8" w:rsidP="001E09A8">
      <w:pPr>
        <w:tabs>
          <w:tab w:val="num" w:pos="709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lang w:eastAsia="ar-SA"/>
        </w:rPr>
      </w:pPr>
      <w:r w:rsidRPr="007A37DB">
        <w:rPr>
          <w:rFonts w:ascii="Times New Roman" w:hAnsi="Times New Roman" w:cs="Times New Roman"/>
          <w:iCs/>
          <w:lang w:eastAsia="ar-SA"/>
        </w:rPr>
        <w:t xml:space="preserve">Uzasadnienie wyboru: </w:t>
      </w:r>
    </w:p>
    <w:p w:rsidR="001E09A8" w:rsidRPr="007A37DB" w:rsidRDefault="001E09A8" w:rsidP="001E09A8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7A37DB">
        <w:rPr>
          <w:rFonts w:ascii="Times New Roman" w:eastAsia="Times New Roman" w:hAnsi="Times New Roman" w:cs="Times New Roman"/>
          <w:lang w:eastAsia="pl-PL"/>
        </w:rPr>
        <w:t xml:space="preserve">Oferta spełnia wszystkie wymagania przedstawione w ustawie i specyfikacji warunków zamówienia oraz uzyskała maksymalną liczbę punktów przyznaną w oparciu o ustalone kryteria oceny ofert i ich wagi – </w:t>
      </w:r>
      <w:r w:rsidRPr="007A37DB">
        <w:rPr>
          <w:rFonts w:ascii="Times New Roman" w:eastAsia="Times New Roman" w:hAnsi="Times New Roman" w:cs="Times New Roman"/>
          <w:i/>
          <w:lang w:eastAsia="pl-PL"/>
        </w:rPr>
        <w:t xml:space="preserve">cena – </w:t>
      </w:r>
      <w:r w:rsidRPr="007A37DB">
        <w:rPr>
          <w:rFonts w:ascii="Times New Roman" w:eastAsia="Times New Roman" w:hAnsi="Times New Roman" w:cs="Times New Roman"/>
          <w:lang w:eastAsia="pl-PL"/>
        </w:rPr>
        <w:t>60% (waga kryterium),</w:t>
      </w:r>
      <w:r w:rsidRPr="007A37DB">
        <w:rPr>
          <w:rFonts w:ascii="Times New Roman" w:hAnsi="Times New Roman" w:cs="Times New Roman"/>
          <w:i/>
          <w:iCs/>
        </w:rPr>
        <w:t xml:space="preserve"> okres gwarancji </w:t>
      </w:r>
      <w:r w:rsidRPr="007A37DB">
        <w:rPr>
          <w:rFonts w:ascii="Times New Roman" w:eastAsia="Times New Roman" w:hAnsi="Times New Roman" w:cs="Times New Roman"/>
          <w:i/>
          <w:lang w:eastAsia="pl-PL"/>
        </w:rPr>
        <w:t>–</w:t>
      </w:r>
      <w:r w:rsidRPr="007A37DB">
        <w:rPr>
          <w:rFonts w:ascii="Times New Roman" w:hAnsi="Times New Roman" w:cs="Times New Roman"/>
          <w:i/>
          <w:iCs/>
        </w:rPr>
        <w:t xml:space="preserve"> </w:t>
      </w:r>
      <w:r w:rsidRPr="007A37DB">
        <w:rPr>
          <w:rFonts w:ascii="Times New Roman" w:hAnsi="Times New Roman" w:cs="Times New Roman"/>
          <w:iCs/>
        </w:rPr>
        <w:t>40% (waga kryterium).</w:t>
      </w:r>
    </w:p>
    <w:p w:rsidR="001E09A8" w:rsidRPr="007A37DB" w:rsidRDefault="001E09A8" w:rsidP="001E09A8">
      <w:pPr>
        <w:spacing w:after="0"/>
        <w:rPr>
          <w:rFonts w:ascii="Times New Roman" w:hAnsi="Times New Roman" w:cs="Times New Roman"/>
          <w:bCs/>
        </w:rPr>
      </w:pPr>
    </w:p>
    <w:p w:rsidR="00F7344B" w:rsidRPr="00F7344B" w:rsidRDefault="001E09A8" w:rsidP="001E09A8">
      <w:pPr>
        <w:spacing w:after="0" w:line="240" w:lineRule="auto"/>
        <w:rPr>
          <w:rFonts w:ascii="Times New Roman" w:hAnsi="Times New Roman" w:cs="Times New Roman"/>
          <w:bCs/>
        </w:rPr>
      </w:pPr>
      <w:r w:rsidRPr="007A37DB">
        <w:rPr>
          <w:rFonts w:ascii="Times New Roman" w:hAnsi="Times New Roman" w:cs="Times New Roman"/>
          <w:bCs/>
        </w:rPr>
        <w:t>W niniejszym postępowaniu oferty złoży</w:t>
      </w:r>
      <w:r w:rsidR="00F7344B">
        <w:rPr>
          <w:rFonts w:ascii="Times New Roman" w:hAnsi="Times New Roman" w:cs="Times New Roman"/>
          <w:bCs/>
        </w:rPr>
        <w:t>li</w:t>
      </w:r>
      <w:r w:rsidRPr="007A37DB">
        <w:rPr>
          <w:rFonts w:ascii="Times New Roman" w:hAnsi="Times New Roman" w:cs="Times New Roman"/>
          <w:bCs/>
        </w:rPr>
        <w:t xml:space="preserve"> Wykonawc</w:t>
      </w:r>
      <w:r w:rsidR="00F7344B">
        <w:rPr>
          <w:rFonts w:ascii="Times New Roman" w:hAnsi="Times New Roman" w:cs="Times New Roman"/>
          <w:bCs/>
        </w:rPr>
        <w:t>y</w:t>
      </w:r>
      <w:r w:rsidRPr="007A37DB">
        <w:rPr>
          <w:rFonts w:ascii="Times New Roman" w:hAnsi="Times New Roman" w:cs="Times New Roman"/>
          <w:bCs/>
        </w:rPr>
        <w:t>:</w:t>
      </w:r>
    </w:p>
    <w:tbl>
      <w:tblPr>
        <w:tblStyle w:val="Tabela-Siatka"/>
        <w:tblpPr w:leftFromText="141" w:rightFromText="141" w:vertAnchor="text" w:horzAnchor="margin" w:tblpX="-147" w:tblpY="169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8221"/>
      </w:tblGrid>
      <w:tr w:rsidR="00115DAB" w:rsidRPr="00F7344B" w:rsidTr="00115DAB">
        <w:trPr>
          <w:trHeight w:val="254"/>
        </w:trPr>
        <w:tc>
          <w:tcPr>
            <w:tcW w:w="846" w:type="dxa"/>
            <w:shd w:val="clear" w:color="auto" w:fill="F2F2F2" w:themeFill="background1" w:themeFillShade="F2"/>
            <w:vAlign w:val="center"/>
            <w:hideMark/>
          </w:tcPr>
          <w:p w:rsidR="00115DAB" w:rsidRPr="00115DAB" w:rsidRDefault="00115DAB" w:rsidP="007171C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115DAB">
              <w:rPr>
                <w:rFonts w:eastAsia="Calibri"/>
                <w:sz w:val="22"/>
                <w:szCs w:val="22"/>
              </w:rPr>
              <w:t>Numer oferty</w:t>
            </w:r>
          </w:p>
        </w:tc>
        <w:tc>
          <w:tcPr>
            <w:tcW w:w="8221" w:type="dxa"/>
            <w:shd w:val="clear" w:color="auto" w:fill="F2F2F2" w:themeFill="background1" w:themeFillShade="F2"/>
            <w:vAlign w:val="center"/>
            <w:hideMark/>
          </w:tcPr>
          <w:p w:rsidR="00115DAB" w:rsidRPr="00115DAB" w:rsidRDefault="00115DAB" w:rsidP="007171C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115DAB">
              <w:rPr>
                <w:rFonts w:eastAsia="Calibri"/>
                <w:sz w:val="22"/>
                <w:szCs w:val="22"/>
              </w:rPr>
              <w:t>Wykonawca</w:t>
            </w:r>
          </w:p>
        </w:tc>
      </w:tr>
      <w:tr w:rsidR="00115DAB" w:rsidRPr="00F7344B" w:rsidTr="00115DAB">
        <w:trPr>
          <w:trHeight w:val="25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115DAB" w:rsidRPr="00115DAB" w:rsidRDefault="00115DAB" w:rsidP="007171C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115DA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221" w:type="dxa"/>
            <w:shd w:val="clear" w:color="auto" w:fill="F2F2F2" w:themeFill="background1" w:themeFillShade="F2"/>
            <w:vAlign w:val="center"/>
          </w:tcPr>
          <w:p w:rsidR="00115DAB" w:rsidRPr="00115DAB" w:rsidRDefault="00115DAB" w:rsidP="007171C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115DAB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115DAB" w:rsidRPr="00F7344B" w:rsidTr="00115DAB">
        <w:trPr>
          <w:trHeight w:val="419"/>
        </w:trPr>
        <w:tc>
          <w:tcPr>
            <w:tcW w:w="846" w:type="dxa"/>
            <w:vAlign w:val="center"/>
            <w:hideMark/>
          </w:tcPr>
          <w:p w:rsidR="00115DAB" w:rsidRPr="00F7344B" w:rsidRDefault="00115DAB" w:rsidP="007171C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F7344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221" w:type="dxa"/>
          </w:tcPr>
          <w:p w:rsidR="00115DAB" w:rsidRPr="00F7344B" w:rsidRDefault="00115DAB" w:rsidP="007171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344B">
              <w:rPr>
                <w:sz w:val="22"/>
                <w:szCs w:val="22"/>
              </w:rPr>
              <w:t xml:space="preserve">ADRO S.C Justyna </w:t>
            </w:r>
            <w:proofErr w:type="spellStart"/>
            <w:r w:rsidRPr="00F7344B">
              <w:rPr>
                <w:sz w:val="22"/>
                <w:szCs w:val="22"/>
              </w:rPr>
              <w:t>Giernatowska</w:t>
            </w:r>
            <w:proofErr w:type="spellEnd"/>
            <w:r w:rsidRPr="00F7344B">
              <w:rPr>
                <w:sz w:val="22"/>
                <w:szCs w:val="22"/>
              </w:rPr>
              <w:t xml:space="preserve"> Adam </w:t>
            </w:r>
            <w:proofErr w:type="spellStart"/>
            <w:r w:rsidRPr="00F7344B">
              <w:rPr>
                <w:sz w:val="22"/>
                <w:szCs w:val="22"/>
              </w:rPr>
              <w:t>Giernatowski</w:t>
            </w:r>
            <w:proofErr w:type="spellEnd"/>
          </w:p>
          <w:p w:rsidR="00115DAB" w:rsidRPr="00F7344B" w:rsidRDefault="00115DAB" w:rsidP="007171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344B">
              <w:rPr>
                <w:sz w:val="22"/>
                <w:szCs w:val="22"/>
              </w:rPr>
              <w:t>Ul. Kwiatowa 69 05-120 Legionowo</w:t>
            </w:r>
          </w:p>
        </w:tc>
      </w:tr>
      <w:tr w:rsidR="00115DAB" w:rsidRPr="00F7344B" w:rsidTr="00115DAB">
        <w:trPr>
          <w:trHeight w:val="419"/>
        </w:trPr>
        <w:tc>
          <w:tcPr>
            <w:tcW w:w="846" w:type="dxa"/>
            <w:vAlign w:val="center"/>
          </w:tcPr>
          <w:p w:rsidR="00115DAB" w:rsidRPr="00F7344B" w:rsidRDefault="00115DAB" w:rsidP="007171C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F7344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221" w:type="dxa"/>
          </w:tcPr>
          <w:p w:rsidR="00115DAB" w:rsidRPr="00F7344B" w:rsidRDefault="00115DAB" w:rsidP="007171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344B">
              <w:rPr>
                <w:sz w:val="22"/>
                <w:szCs w:val="22"/>
              </w:rPr>
              <w:t>SUBURBIA Sp. z o.o.</w:t>
            </w:r>
          </w:p>
          <w:p w:rsidR="00115DAB" w:rsidRPr="00F7344B" w:rsidRDefault="00115DAB" w:rsidP="007171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344B">
              <w:rPr>
                <w:sz w:val="22"/>
                <w:szCs w:val="22"/>
              </w:rPr>
              <w:t>Ul. Waniliowa 1 lok. 79 05-500 Zamienie</w:t>
            </w:r>
          </w:p>
        </w:tc>
      </w:tr>
      <w:tr w:rsidR="00115DAB" w:rsidRPr="00F7344B" w:rsidTr="00115DAB">
        <w:trPr>
          <w:trHeight w:val="419"/>
        </w:trPr>
        <w:tc>
          <w:tcPr>
            <w:tcW w:w="846" w:type="dxa"/>
            <w:vAlign w:val="center"/>
          </w:tcPr>
          <w:p w:rsidR="00115DAB" w:rsidRPr="00F7344B" w:rsidRDefault="00115DAB" w:rsidP="007171C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F7344B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221" w:type="dxa"/>
          </w:tcPr>
          <w:p w:rsidR="00115DAB" w:rsidRPr="00F7344B" w:rsidRDefault="00115DAB" w:rsidP="007171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344B">
              <w:rPr>
                <w:sz w:val="22"/>
                <w:szCs w:val="22"/>
              </w:rPr>
              <w:t xml:space="preserve">USŁUGI OGÓLNOBUDOWLANE Grzegorz </w:t>
            </w:r>
            <w:proofErr w:type="spellStart"/>
            <w:r w:rsidRPr="00F7344B">
              <w:rPr>
                <w:sz w:val="22"/>
                <w:szCs w:val="22"/>
              </w:rPr>
              <w:t>Ślęczek</w:t>
            </w:r>
            <w:proofErr w:type="spellEnd"/>
          </w:p>
          <w:p w:rsidR="00115DAB" w:rsidRPr="00F7344B" w:rsidRDefault="00115DAB" w:rsidP="007171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344B">
              <w:rPr>
                <w:sz w:val="22"/>
                <w:szCs w:val="22"/>
              </w:rPr>
              <w:t>Ul. Żytnia 54/12 01-179 Warszawa</w:t>
            </w:r>
          </w:p>
        </w:tc>
      </w:tr>
      <w:tr w:rsidR="00115DAB" w:rsidRPr="00F7344B" w:rsidTr="00115DAB">
        <w:trPr>
          <w:trHeight w:val="419"/>
        </w:trPr>
        <w:tc>
          <w:tcPr>
            <w:tcW w:w="846" w:type="dxa"/>
            <w:vAlign w:val="center"/>
          </w:tcPr>
          <w:p w:rsidR="00115DAB" w:rsidRPr="00F7344B" w:rsidRDefault="00115DAB" w:rsidP="007171C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F7344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221" w:type="dxa"/>
          </w:tcPr>
          <w:p w:rsidR="00115DAB" w:rsidRPr="00F7344B" w:rsidRDefault="00115DAB" w:rsidP="007171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344B">
              <w:rPr>
                <w:sz w:val="22"/>
                <w:szCs w:val="22"/>
              </w:rPr>
              <w:t xml:space="preserve">SUCHMAX Krzysztof  </w:t>
            </w:r>
            <w:proofErr w:type="spellStart"/>
            <w:r w:rsidRPr="00F7344B">
              <w:rPr>
                <w:sz w:val="22"/>
                <w:szCs w:val="22"/>
              </w:rPr>
              <w:t>Suchenek</w:t>
            </w:r>
            <w:proofErr w:type="spellEnd"/>
          </w:p>
          <w:p w:rsidR="00115DAB" w:rsidRPr="00F7344B" w:rsidRDefault="00115DAB" w:rsidP="007171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344B">
              <w:rPr>
                <w:sz w:val="22"/>
                <w:szCs w:val="22"/>
              </w:rPr>
              <w:t>Ul. Poniatowskiego 26 05-280 Jadów</w:t>
            </w:r>
          </w:p>
        </w:tc>
      </w:tr>
      <w:tr w:rsidR="00115DAB" w:rsidRPr="00F7344B" w:rsidTr="00115DAB">
        <w:trPr>
          <w:trHeight w:val="419"/>
        </w:trPr>
        <w:tc>
          <w:tcPr>
            <w:tcW w:w="846" w:type="dxa"/>
            <w:vAlign w:val="center"/>
          </w:tcPr>
          <w:p w:rsidR="00115DAB" w:rsidRPr="00F7344B" w:rsidRDefault="00115DAB" w:rsidP="007171C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F7344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221" w:type="dxa"/>
          </w:tcPr>
          <w:p w:rsidR="00115DAB" w:rsidRPr="00F7344B" w:rsidRDefault="00115DAB" w:rsidP="007171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344B">
              <w:rPr>
                <w:sz w:val="22"/>
                <w:szCs w:val="22"/>
              </w:rPr>
              <w:t>MARKBUD Marek Krajewski</w:t>
            </w:r>
          </w:p>
          <w:p w:rsidR="00115DAB" w:rsidRPr="00F7344B" w:rsidRDefault="00115DAB" w:rsidP="007171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344B">
              <w:rPr>
                <w:sz w:val="22"/>
                <w:szCs w:val="22"/>
              </w:rPr>
              <w:t>Ul. Marii Kazimiery 23G 01-641 Warszawa</w:t>
            </w:r>
          </w:p>
        </w:tc>
      </w:tr>
      <w:tr w:rsidR="00115DAB" w:rsidRPr="00F7344B" w:rsidTr="00115DAB">
        <w:trPr>
          <w:trHeight w:val="419"/>
        </w:trPr>
        <w:tc>
          <w:tcPr>
            <w:tcW w:w="846" w:type="dxa"/>
            <w:vAlign w:val="center"/>
          </w:tcPr>
          <w:p w:rsidR="00115DAB" w:rsidRPr="00F7344B" w:rsidRDefault="00115DAB" w:rsidP="007171C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F7344B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221" w:type="dxa"/>
          </w:tcPr>
          <w:p w:rsidR="00115DAB" w:rsidRPr="00F7344B" w:rsidRDefault="00115DAB" w:rsidP="007171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344B">
              <w:rPr>
                <w:sz w:val="22"/>
                <w:szCs w:val="22"/>
              </w:rPr>
              <w:t>Firma Remontowo-Budowlana REMAX  Ryszard Walczykowski</w:t>
            </w:r>
          </w:p>
          <w:p w:rsidR="00115DAB" w:rsidRPr="00F7344B" w:rsidRDefault="00115DAB" w:rsidP="007171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344B">
              <w:rPr>
                <w:sz w:val="22"/>
                <w:szCs w:val="22"/>
              </w:rPr>
              <w:t>Ul. Targowa 68 m 7 03-734 Warszawa</w:t>
            </w:r>
          </w:p>
        </w:tc>
      </w:tr>
    </w:tbl>
    <w:p w:rsidR="00F7344B" w:rsidRDefault="00F7344B" w:rsidP="001E09A8">
      <w:pPr>
        <w:spacing w:after="0" w:line="240" w:lineRule="auto"/>
        <w:rPr>
          <w:rFonts w:ascii="Times New Roman" w:hAnsi="Times New Roman" w:cs="Times New Roman"/>
          <w:bCs/>
        </w:rPr>
      </w:pPr>
    </w:p>
    <w:p w:rsidR="001E09A8" w:rsidRPr="007A37DB" w:rsidRDefault="001E09A8" w:rsidP="001E09A8">
      <w:pPr>
        <w:tabs>
          <w:tab w:val="left" w:pos="2997"/>
        </w:tabs>
        <w:spacing w:after="0"/>
        <w:rPr>
          <w:rFonts w:ascii="Times New Roman" w:hAnsi="Times New Roman" w:cs="Times New Roman"/>
          <w:bCs/>
        </w:rPr>
      </w:pPr>
    </w:p>
    <w:p w:rsidR="001E09A8" w:rsidRPr="007A37DB" w:rsidRDefault="001E09A8" w:rsidP="001E09A8">
      <w:pPr>
        <w:spacing w:after="0"/>
        <w:rPr>
          <w:rFonts w:ascii="Times New Roman" w:hAnsi="Times New Roman" w:cs="Times New Roman"/>
          <w:bCs/>
        </w:rPr>
      </w:pPr>
    </w:p>
    <w:p w:rsidR="001E09A8" w:rsidRPr="007A37DB" w:rsidRDefault="001E09A8" w:rsidP="001E09A8">
      <w:pPr>
        <w:keepNext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Cs/>
          <w:iCs/>
        </w:rPr>
      </w:pPr>
      <w:r w:rsidRPr="007A37DB">
        <w:rPr>
          <w:rFonts w:ascii="Times New Roman" w:hAnsi="Times New Roman" w:cs="Times New Roman"/>
          <w:bCs/>
          <w:iCs/>
        </w:rPr>
        <w:t>Punktacja przyznana ofercie w każdym kryterium oceny ofert oraz łączna punktacja</w:t>
      </w:r>
    </w:p>
    <w:tbl>
      <w:tblPr>
        <w:tblStyle w:val="Tabela-Siatka"/>
        <w:tblpPr w:leftFromText="141" w:rightFromText="141" w:vertAnchor="text" w:horzAnchor="margin" w:tblpX="-157" w:tblpY="169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1701"/>
        <w:gridCol w:w="1984"/>
        <w:gridCol w:w="1276"/>
      </w:tblGrid>
      <w:tr w:rsidR="001E09A8" w:rsidRPr="007A37DB" w:rsidTr="00115DAB">
        <w:trPr>
          <w:trHeight w:val="254"/>
        </w:trPr>
        <w:tc>
          <w:tcPr>
            <w:tcW w:w="846" w:type="dxa"/>
            <w:shd w:val="clear" w:color="auto" w:fill="F2F2F2" w:themeFill="background1" w:themeFillShade="F2"/>
            <w:vAlign w:val="center"/>
            <w:hideMark/>
          </w:tcPr>
          <w:p w:rsidR="001E09A8" w:rsidRPr="00EA31B1" w:rsidRDefault="001E09A8" w:rsidP="00BF03A3">
            <w:pPr>
              <w:widowControl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A31B1">
              <w:rPr>
                <w:rFonts w:eastAsia="Calibri"/>
                <w:b/>
                <w:sz w:val="22"/>
                <w:szCs w:val="22"/>
              </w:rPr>
              <w:t>Nr oferty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  <w:hideMark/>
          </w:tcPr>
          <w:p w:rsidR="001E09A8" w:rsidRPr="00EA31B1" w:rsidRDefault="001E09A8" w:rsidP="00BF03A3">
            <w:pPr>
              <w:widowControl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A31B1">
              <w:rPr>
                <w:rFonts w:eastAsia="Calibri"/>
                <w:b/>
                <w:sz w:val="22"/>
                <w:szCs w:val="22"/>
              </w:rPr>
              <w:t>Wykonawca</w:t>
            </w:r>
          </w:p>
          <w:p w:rsidR="001E09A8" w:rsidRPr="00EA31B1" w:rsidRDefault="001E09A8" w:rsidP="00BF03A3">
            <w:pPr>
              <w:widowControl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A31B1">
              <w:rPr>
                <w:rFonts w:eastAsia="Calibri"/>
                <w:b/>
                <w:sz w:val="22"/>
                <w:szCs w:val="22"/>
              </w:rPr>
              <w:t>(nazwa i adres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1E09A8" w:rsidRPr="00EA31B1" w:rsidRDefault="001E09A8" w:rsidP="00BF03A3">
            <w:pPr>
              <w:widowControl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A31B1">
              <w:rPr>
                <w:rFonts w:eastAsia="Calibri"/>
                <w:b/>
                <w:sz w:val="22"/>
                <w:szCs w:val="22"/>
              </w:rPr>
              <w:t>Liczba punktów w kryterium cena (brutto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E09A8" w:rsidRPr="00EA31B1" w:rsidRDefault="001E09A8" w:rsidP="00BF03A3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A31B1">
              <w:rPr>
                <w:rFonts w:eastAsia="Calibri"/>
                <w:b/>
                <w:sz w:val="22"/>
                <w:szCs w:val="22"/>
              </w:rPr>
              <w:t>Liczba punktów w kryterium gwarancja</w:t>
            </w:r>
          </w:p>
          <w:p w:rsidR="001E09A8" w:rsidRPr="00EA31B1" w:rsidRDefault="001E09A8" w:rsidP="00BF03A3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A31B1">
              <w:rPr>
                <w:b/>
                <w:sz w:val="22"/>
                <w:szCs w:val="22"/>
              </w:rPr>
              <w:t>(okres gwarancji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E09A8" w:rsidRPr="00EA31B1" w:rsidRDefault="001E09A8" w:rsidP="00BF03A3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A31B1">
              <w:rPr>
                <w:b/>
                <w:sz w:val="22"/>
                <w:szCs w:val="22"/>
              </w:rPr>
              <w:t>Łączna liczba punktów</w:t>
            </w:r>
          </w:p>
        </w:tc>
      </w:tr>
      <w:tr w:rsidR="001E09A8" w:rsidRPr="007A37DB" w:rsidTr="00115DAB">
        <w:trPr>
          <w:trHeight w:val="25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1E09A8" w:rsidRPr="00EA31B1" w:rsidRDefault="001E09A8" w:rsidP="00BF03A3">
            <w:pPr>
              <w:widowControl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A31B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1E09A8" w:rsidRPr="00EA31B1" w:rsidRDefault="001E09A8" w:rsidP="00BF03A3">
            <w:pPr>
              <w:widowControl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A31B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E09A8" w:rsidRPr="00EA31B1" w:rsidRDefault="001E09A8" w:rsidP="00BF03A3">
            <w:pPr>
              <w:widowControl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A31B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E09A8" w:rsidRPr="00EA31B1" w:rsidRDefault="001E09A8" w:rsidP="00BF03A3">
            <w:pPr>
              <w:widowControl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A31B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E09A8" w:rsidRPr="00EA31B1" w:rsidRDefault="001E09A8" w:rsidP="00BF03A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A31B1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7A37DB" w:rsidRPr="007A37DB" w:rsidTr="00115DAB">
        <w:trPr>
          <w:trHeight w:val="419"/>
        </w:trPr>
        <w:tc>
          <w:tcPr>
            <w:tcW w:w="846" w:type="dxa"/>
            <w:vAlign w:val="center"/>
          </w:tcPr>
          <w:p w:rsidR="007A37DB" w:rsidRPr="00EA31B1" w:rsidRDefault="007A37DB" w:rsidP="00BF03A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A31B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115DAB" w:rsidRPr="00EA31B1" w:rsidRDefault="007A37DB" w:rsidP="007A37D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EA31B1">
              <w:rPr>
                <w:sz w:val="22"/>
                <w:szCs w:val="22"/>
              </w:rPr>
              <w:t xml:space="preserve">ADRO S.C Justyna </w:t>
            </w:r>
            <w:proofErr w:type="spellStart"/>
            <w:r w:rsidRPr="00EA31B1">
              <w:rPr>
                <w:sz w:val="22"/>
                <w:szCs w:val="22"/>
              </w:rPr>
              <w:t>Giernatowska</w:t>
            </w:r>
            <w:proofErr w:type="spellEnd"/>
            <w:r w:rsidRPr="00EA31B1">
              <w:rPr>
                <w:sz w:val="22"/>
                <w:szCs w:val="22"/>
              </w:rPr>
              <w:t xml:space="preserve">, </w:t>
            </w:r>
          </w:p>
          <w:p w:rsidR="007A37DB" w:rsidRPr="00EA31B1" w:rsidRDefault="007A37DB" w:rsidP="007A37D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EA31B1">
              <w:rPr>
                <w:sz w:val="22"/>
                <w:szCs w:val="22"/>
              </w:rPr>
              <w:t xml:space="preserve">Adam </w:t>
            </w:r>
            <w:proofErr w:type="spellStart"/>
            <w:r w:rsidRPr="00EA31B1">
              <w:rPr>
                <w:sz w:val="22"/>
                <w:szCs w:val="22"/>
              </w:rPr>
              <w:t>Giernatowski</w:t>
            </w:r>
            <w:proofErr w:type="spellEnd"/>
          </w:p>
          <w:p w:rsidR="007A37DB" w:rsidRPr="00EA31B1" w:rsidRDefault="007A37DB" w:rsidP="007A37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1B1">
              <w:rPr>
                <w:sz w:val="22"/>
                <w:szCs w:val="22"/>
              </w:rPr>
              <w:t>Ul. Kwiatowa 69, 05-120 Legionowo</w:t>
            </w:r>
          </w:p>
        </w:tc>
        <w:tc>
          <w:tcPr>
            <w:tcW w:w="1701" w:type="dxa"/>
            <w:vAlign w:val="center"/>
          </w:tcPr>
          <w:p w:rsidR="007A37DB" w:rsidRPr="00EA31B1" w:rsidRDefault="00115DAB" w:rsidP="00BF03A3">
            <w:pPr>
              <w:jc w:val="center"/>
              <w:rPr>
                <w:sz w:val="22"/>
                <w:szCs w:val="22"/>
              </w:rPr>
            </w:pPr>
            <w:r w:rsidRPr="00EA31B1">
              <w:rPr>
                <w:sz w:val="22"/>
                <w:szCs w:val="22"/>
              </w:rPr>
              <w:t>31,85</w:t>
            </w:r>
          </w:p>
        </w:tc>
        <w:tc>
          <w:tcPr>
            <w:tcW w:w="1984" w:type="dxa"/>
            <w:vAlign w:val="center"/>
          </w:tcPr>
          <w:p w:rsidR="007A37DB" w:rsidRPr="00EA31B1" w:rsidRDefault="00115DAB" w:rsidP="00BF03A3">
            <w:pPr>
              <w:jc w:val="center"/>
              <w:rPr>
                <w:sz w:val="22"/>
                <w:szCs w:val="22"/>
              </w:rPr>
            </w:pPr>
            <w:r w:rsidRPr="00EA31B1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</w:tcPr>
          <w:p w:rsidR="00115DAB" w:rsidRPr="00EA31B1" w:rsidRDefault="00115DAB" w:rsidP="00BF03A3">
            <w:pPr>
              <w:jc w:val="center"/>
              <w:rPr>
                <w:sz w:val="22"/>
                <w:szCs w:val="22"/>
              </w:rPr>
            </w:pPr>
          </w:p>
          <w:p w:rsidR="007A37DB" w:rsidRPr="00EA31B1" w:rsidRDefault="00115DAB" w:rsidP="00BF03A3">
            <w:pPr>
              <w:jc w:val="center"/>
              <w:rPr>
                <w:sz w:val="22"/>
                <w:szCs w:val="22"/>
              </w:rPr>
            </w:pPr>
            <w:r w:rsidRPr="00EA31B1">
              <w:rPr>
                <w:sz w:val="22"/>
                <w:szCs w:val="22"/>
              </w:rPr>
              <w:t>71,85</w:t>
            </w:r>
          </w:p>
        </w:tc>
      </w:tr>
      <w:tr w:rsidR="001E09A8" w:rsidRPr="007A37DB" w:rsidTr="00115DAB">
        <w:trPr>
          <w:trHeight w:val="419"/>
        </w:trPr>
        <w:tc>
          <w:tcPr>
            <w:tcW w:w="846" w:type="dxa"/>
            <w:vAlign w:val="center"/>
          </w:tcPr>
          <w:p w:rsidR="001E09A8" w:rsidRPr="00EA31B1" w:rsidRDefault="001E09A8" w:rsidP="00BF03A3">
            <w:pPr>
              <w:widowControl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A31B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F7344B" w:rsidRPr="00EA31B1" w:rsidRDefault="00F7344B" w:rsidP="00F734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1B1">
              <w:rPr>
                <w:sz w:val="22"/>
                <w:szCs w:val="22"/>
              </w:rPr>
              <w:t>SUBURBIA Sp. z o.o.</w:t>
            </w:r>
          </w:p>
          <w:p w:rsidR="00F7344B" w:rsidRPr="00EA31B1" w:rsidRDefault="00F7344B" w:rsidP="00BF03A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EA31B1">
              <w:rPr>
                <w:sz w:val="22"/>
                <w:szCs w:val="22"/>
              </w:rPr>
              <w:t xml:space="preserve">Ul. Waniliowa 1 lok. 79 </w:t>
            </w:r>
          </w:p>
          <w:p w:rsidR="001E09A8" w:rsidRPr="00EA31B1" w:rsidRDefault="00F7344B" w:rsidP="00BF03A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EA31B1">
              <w:rPr>
                <w:sz w:val="22"/>
                <w:szCs w:val="22"/>
              </w:rPr>
              <w:t>05-500 Zamienie</w:t>
            </w:r>
          </w:p>
        </w:tc>
        <w:tc>
          <w:tcPr>
            <w:tcW w:w="1701" w:type="dxa"/>
            <w:vAlign w:val="center"/>
          </w:tcPr>
          <w:p w:rsidR="001E09A8" w:rsidRPr="00EA31B1" w:rsidRDefault="00EA31B1" w:rsidP="00BF0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B1">
              <w:rPr>
                <w:sz w:val="22"/>
                <w:szCs w:val="22"/>
              </w:rPr>
              <w:t>29,64</w:t>
            </w:r>
          </w:p>
        </w:tc>
        <w:tc>
          <w:tcPr>
            <w:tcW w:w="1984" w:type="dxa"/>
            <w:vAlign w:val="center"/>
          </w:tcPr>
          <w:p w:rsidR="001E09A8" w:rsidRPr="00EA31B1" w:rsidRDefault="00115DAB" w:rsidP="00BF0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B1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</w:tcPr>
          <w:p w:rsidR="00EA31B1" w:rsidRPr="00EA31B1" w:rsidRDefault="00EA31B1" w:rsidP="00BF03A3">
            <w:pPr>
              <w:jc w:val="center"/>
              <w:rPr>
                <w:sz w:val="22"/>
                <w:szCs w:val="22"/>
              </w:rPr>
            </w:pPr>
          </w:p>
          <w:p w:rsidR="001E09A8" w:rsidRPr="00EA31B1" w:rsidRDefault="00EA31B1" w:rsidP="00BF03A3">
            <w:pPr>
              <w:jc w:val="center"/>
              <w:rPr>
                <w:sz w:val="22"/>
                <w:szCs w:val="22"/>
              </w:rPr>
            </w:pPr>
            <w:r w:rsidRPr="00EA31B1">
              <w:rPr>
                <w:sz w:val="22"/>
                <w:szCs w:val="22"/>
              </w:rPr>
              <w:t>69,64</w:t>
            </w:r>
          </w:p>
        </w:tc>
      </w:tr>
      <w:tr w:rsidR="00F7344B" w:rsidRPr="007A37DB" w:rsidTr="00115DAB">
        <w:trPr>
          <w:trHeight w:val="509"/>
        </w:trPr>
        <w:tc>
          <w:tcPr>
            <w:tcW w:w="846" w:type="dxa"/>
            <w:vAlign w:val="center"/>
          </w:tcPr>
          <w:p w:rsidR="00F7344B" w:rsidRPr="00EA31B1" w:rsidRDefault="00F7344B" w:rsidP="00F7344B">
            <w:pPr>
              <w:widowControl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A31B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F7344B" w:rsidRPr="00EA31B1" w:rsidRDefault="00F7344B" w:rsidP="00F7344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EA31B1">
              <w:rPr>
                <w:sz w:val="22"/>
                <w:szCs w:val="22"/>
              </w:rPr>
              <w:t xml:space="preserve">USŁUGI OGÓLNOBUDOWLANE Grzegorz </w:t>
            </w:r>
            <w:proofErr w:type="spellStart"/>
            <w:r w:rsidRPr="00EA31B1">
              <w:rPr>
                <w:sz w:val="22"/>
                <w:szCs w:val="22"/>
              </w:rPr>
              <w:t>Ślęczek</w:t>
            </w:r>
            <w:proofErr w:type="spellEnd"/>
          </w:p>
          <w:p w:rsidR="00F7344B" w:rsidRPr="00EA31B1" w:rsidRDefault="00F7344B" w:rsidP="00F7344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EA31B1">
              <w:rPr>
                <w:sz w:val="22"/>
                <w:szCs w:val="22"/>
              </w:rPr>
              <w:t>Ul. Żytnia 54/12 01-179 Warszawa</w:t>
            </w:r>
          </w:p>
        </w:tc>
        <w:tc>
          <w:tcPr>
            <w:tcW w:w="1701" w:type="dxa"/>
            <w:vAlign w:val="center"/>
          </w:tcPr>
          <w:p w:rsidR="00F7344B" w:rsidRPr="00EA31B1" w:rsidRDefault="00F7344B" w:rsidP="00F7344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A31B1">
              <w:rPr>
                <w:b/>
                <w:sz w:val="22"/>
                <w:szCs w:val="22"/>
              </w:rPr>
              <w:t>60,00</w:t>
            </w:r>
          </w:p>
        </w:tc>
        <w:tc>
          <w:tcPr>
            <w:tcW w:w="1984" w:type="dxa"/>
            <w:vAlign w:val="center"/>
          </w:tcPr>
          <w:p w:rsidR="00F7344B" w:rsidRPr="00EA31B1" w:rsidRDefault="00F7344B" w:rsidP="00F7344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A31B1">
              <w:rPr>
                <w:b/>
                <w:sz w:val="22"/>
                <w:szCs w:val="22"/>
              </w:rPr>
              <w:t>40,00</w:t>
            </w:r>
          </w:p>
        </w:tc>
        <w:tc>
          <w:tcPr>
            <w:tcW w:w="1276" w:type="dxa"/>
          </w:tcPr>
          <w:p w:rsidR="00F7344B" w:rsidRPr="00EA31B1" w:rsidRDefault="00F7344B" w:rsidP="00F7344B">
            <w:pPr>
              <w:jc w:val="center"/>
              <w:rPr>
                <w:b/>
                <w:sz w:val="22"/>
                <w:szCs w:val="22"/>
              </w:rPr>
            </w:pPr>
          </w:p>
          <w:p w:rsidR="00F7344B" w:rsidRPr="00EA31B1" w:rsidRDefault="00F7344B" w:rsidP="00F7344B">
            <w:pPr>
              <w:jc w:val="center"/>
              <w:rPr>
                <w:b/>
                <w:sz w:val="22"/>
                <w:szCs w:val="22"/>
              </w:rPr>
            </w:pPr>
            <w:r w:rsidRPr="00EA31B1">
              <w:rPr>
                <w:b/>
                <w:sz w:val="22"/>
                <w:szCs w:val="22"/>
              </w:rPr>
              <w:t>100</w:t>
            </w:r>
          </w:p>
          <w:p w:rsidR="00F7344B" w:rsidRPr="00EA31B1" w:rsidRDefault="00F7344B" w:rsidP="00F7344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7344B" w:rsidRPr="007A37DB" w:rsidTr="00115DAB">
        <w:trPr>
          <w:trHeight w:val="419"/>
        </w:trPr>
        <w:tc>
          <w:tcPr>
            <w:tcW w:w="846" w:type="dxa"/>
            <w:vAlign w:val="center"/>
          </w:tcPr>
          <w:p w:rsidR="00F7344B" w:rsidRPr="00EA31B1" w:rsidRDefault="00F7344B" w:rsidP="00F7344B">
            <w:pPr>
              <w:widowControl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7344B" w:rsidRPr="00EA31B1" w:rsidRDefault="00F7344B" w:rsidP="00F7344B">
            <w:pPr>
              <w:widowControl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A31B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F7344B" w:rsidRPr="00EA31B1" w:rsidRDefault="00F7344B" w:rsidP="00F734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1B1">
              <w:rPr>
                <w:sz w:val="22"/>
                <w:szCs w:val="22"/>
              </w:rPr>
              <w:t xml:space="preserve">SUCHMAX Krzysztof  </w:t>
            </w:r>
            <w:proofErr w:type="spellStart"/>
            <w:r w:rsidRPr="00EA31B1">
              <w:rPr>
                <w:sz w:val="22"/>
                <w:szCs w:val="22"/>
              </w:rPr>
              <w:t>Suchenek</w:t>
            </w:r>
            <w:proofErr w:type="spellEnd"/>
          </w:p>
          <w:p w:rsidR="00F7344B" w:rsidRPr="00EA31B1" w:rsidRDefault="00F7344B" w:rsidP="00F7344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EA31B1">
              <w:rPr>
                <w:sz w:val="22"/>
                <w:szCs w:val="22"/>
              </w:rPr>
              <w:t xml:space="preserve">Ul. Poniatowskiego 26 </w:t>
            </w:r>
          </w:p>
          <w:p w:rsidR="00F7344B" w:rsidRPr="00EA31B1" w:rsidRDefault="00F7344B" w:rsidP="00F7344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EA31B1">
              <w:rPr>
                <w:sz w:val="22"/>
                <w:szCs w:val="22"/>
              </w:rPr>
              <w:t>05-280 Jadów</w:t>
            </w:r>
          </w:p>
        </w:tc>
        <w:tc>
          <w:tcPr>
            <w:tcW w:w="1701" w:type="dxa"/>
            <w:vAlign w:val="center"/>
          </w:tcPr>
          <w:p w:rsidR="00F7344B" w:rsidRPr="00EA31B1" w:rsidRDefault="00EA31B1" w:rsidP="00F7344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B1">
              <w:rPr>
                <w:sz w:val="22"/>
                <w:szCs w:val="22"/>
              </w:rPr>
              <w:t>25,21</w:t>
            </w:r>
          </w:p>
        </w:tc>
        <w:tc>
          <w:tcPr>
            <w:tcW w:w="1984" w:type="dxa"/>
            <w:vAlign w:val="center"/>
          </w:tcPr>
          <w:p w:rsidR="00F7344B" w:rsidRPr="00EA31B1" w:rsidRDefault="00F7344B" w:rsidP="00F7344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B1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</w:tcPr>
          <w:p w:rsidR="00F7344B" w:rsidRPr="00EA31B1" w:rsidRDefault="00F7344B" w:rsidP="00F7344B">
            <w:pPr>
              <w:jc w:val="center"/>
              <w:rPr>
                <w:sz w:val="22"/>
                <w:szCs w:val="22"/>
              </w:rPr>
            </w:pPr>
          </w:p>
          <w:p w:rsidR="00F7344B" w:rsidRPr="00EA31B1" w:rsidRDefault="00EA31B1" w:rsidP="00F7344B">
            <w:pPr>
              <w:jc w:val="center"/>
              <w:rPr>
                <w:sz w:val="22"/>
                <w:szCs w:val="22"/>
              </w:rPr>
            </w:pPr>
            <w:r w:rsidRPr="00EA31B1">
              <w:rPr>
                <w:sz w:val="22"/>
                <w:szCs w:val="22"/>
              </w:rPr>
              <w:t>65,21</w:t>
            </w:r>
          </w:p>
        </w:tc>
      </w:tr>
      <w:tr w:rsidR="00F7344B" w:rsidRPr="007A37DB" w:rsidTr="00115DAB">
        <w:trPr>
          <w:trHeight w:val="419"/>
        </w:trPr>
        <w:tc>
          <w:tcPr>
            <w:tcW w:w="846" w:type="dxa"/>
            <w:vAlign w:val="center"/>
          </w:tcPr>
          <w:p w:rsidR="00F7344B" w:rsidRPr="00EA31B1" w:rsidRDefault="00F7344B" w:rsidP="00F7344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A31B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:rsidR="00F7344B" w:rsidRPr="00EA31B1" w:rsidRDefault="00F7344B" w:rsidP="00F734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1B1">
              <w:rPr>
                <w:sz w:val="22"/>
                <w:szCs w:val="22"/>
              </w:rPr>
              <w:t>MARKBUD Marek Krajewski</w:t>
            </w:r>
          </w:p>
          <w:p w:rsidR="00F7344B" w:rsidRPr="00EA31B1" w:rsidRDefault="00F7344B" w:rsidP="00F734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1B1">
              <w:rPr>
                <w:sz w:val="22"/>
                <w:szCs w:val="22"/>
              </w:rPr>
              <w:t xml:space="preserve">Ul. Marii Kazimiery 23G </w:t>
            </w:r>
          </w:p>
          <w:p w:rsidR="00F7344B" w:rsidRPr="00EA31B1" w:rsidRDefault="00F7344B" w:rsidP="00F734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1B1">
              <w:rPr>
                <w:sz w:val="22"/>
                <w:szCs w:val="22"/>
              </w:rPr>
              <w:t>01-641 Warszawa</w:t>
            </w:r>
          </w:p>
        </w:tc>
        <w:tc>
          <w:tcPr>
            <w:tcW w:w="1701" w:type="dxa"/>
            <w:vAlign w:val="center"/>
          </w:tcPr>
          <w:p w:rsidR="00F7344B" w:rsidRPr="00EA31B1" w:rsidRDefault="00EA31B1" w:rsidP="00F7344B">
            <w:pPr>
              <w:jc w:val="center"/>
              <w:rPr>
                <w:sz w:val="22"/>
                <w:szCs w:val="22"/>
              </w:rPr>
            </w:pPr>
            <w:r w:rsidRPr="00EA31B1">
              <w:rPr>
                <w:sz w:val="22"/>
                <w:szCs w:val="22"/>
              </w:rPr>
              <w:t>59,03</w:t>
            </w:r>
          </w:p>
        </w:tc>
        <w:tc>
          <w:tcPr>
            <w:tcW w:w="1984" w:type="dxa"/>
            <w:vAlign w:val="center"/>
          </w:tcPr>
          <w:p w:rsidR="00F7344B" w:rsidRPr="00EA31B1" w:rsidRDefault="00115DAB" w:rsidP="00F7344B">
            <w:pPr>
              <w:jc w:val="center"/>
              <w:rPr>
                <w:sz w:val="22"/>
                <w:szCs w:val="22"/>
              </w:rPr>
            </w:pPr>
            <w:r w:rsidRPr="00EA31B1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</w:tcPr>
          <w:p w:rsidR="00EA31B1" w:rsidRPr="00EA31B1" w:rsidRDefault="00EA31B1" w:rsidP="00F7344B">
            <w:pPr>
              <w:jc w:val="center"/>
              <w:rPr>
                <w:sz w:val="22"/>
                <w:szCs w:val="22"/>
              </w:rPr>
            </w:pPr>
          </w:p>
          <w:p w:rsidR="00F7344B" w:rsidRPr="00EA31B1" w:rsidRDefault="00EA31B1" w:rsidP="00F7344B">
            <w:pPr>
              <w:jc w:val="center"/>
              <w:rPr>
                <w:sz w:val="22"/>
                <w:szCs w:val="22"/>
              </w:rPr>
            </w:pPr>
            <w:r w:rsidRPr="00EA31B1">
              <w:rPr>
                <w:sz w:val="22"/>
                <w:szCs w:val="22"/>
              </w:rPr>
              <w:t>99,03</w:t>
            </w:r>
          </w:p>
        </w:tc>
      </w:tr>
      <w:tr w:rsidR="00F7344B" w:rsidRPr="007A37DB" w:rsidTr="00115DAB">
        <w:trPr>
          <w:trHeight w:val="419"/>
        </w:trPr>
        <w:tc>
          <w:tcPr>
            <w:tcW w:w="846" w:type="dxa"/>
            <w:vAlign w:val="center"/>
          </w:tcPr>
          <w:p w:rsidR="00F7344B" w:rsidRPr="00EA31B1" w:rsidRDefault="00F7344B" w:rsidP="00F7344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A31B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:rsidR="00F7344B" w:rsidRPr="00EA31B1" w:rsidRDefault="00F7344B" w:rsidP="00F734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1B1">
              <w:rPr>
                <w:sz w:val="22"/>
                <w:szCs w:val="22"/>
              </w:rPr>
              <w:t xml:space="preserve">Firma Remontowo-Budowlana REMAX  </w:t>
            </w:r>
          </w:p>
          <w:p w:rsidR="00F7344B" w:rsidRPr="00EA31B1" w:rsidRDefault="00F7344B" w:rsidP="00F734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1B1">
              <w:rPr>
                <w:sz w:val="22"/>
                <w:szCs w:val="22"/>
              </w:rPr>
              <w:t>Ryszard Walczykowski</w:t>
            </w:r>
          </w:p>
          <w:p w:rsidR="00F7344B" w:rsidRPr="00EA31B1" w:rsidRDefault="00F7344B" w:rsidP="00F734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1B1">
              <w:rPr>
                <w:sz w:val="22"/>
                <w:szCs w:val="22"/>
              </w:rPr>
              <w:t>Ul. Targowa 68 m 7 03-734 Warszawa</w:t>
            </w:r>
          </w:p>
        </w:tc>
        <w:tc>
          <w:tcPr>
            <w:tcW w:w="1701" w:type="dxa"/>
            <w:vAlign w:val="center"/>
          </w:tcPr>
          <w:p w:rsidR="00F7344B" w:rsidRPr="00EA31B1" w:rsidRDefault="00EA31B1" w:rsidP="00F7344B">
            <w:pPr>
              <w:jc w:val="center"/>
              <w:rPr>
                <w:sz w:val="22"/>
                <w:szCs w:val="22"/>
              </w:rPr>
            </w:pPr>
            <w:r w:rsidRPr="00EA31B1">
              <w:rPr>
                <w:sz w:val="22"/>
                <w:szCs w:val="22"/>
              </w:rPr>
              <w:t>39,51</w:t>
            </w:r>
          </w:p>
        </w:tc>
        <w:tc>
          <w:tcPr>
            <w:tcW w:w="1984" w:type="dxa"/>
            <w:vAlign w:val="center"/>
          </w:tcPr>
          <w:p w:rsidR="00F7344B" w:rsidRPr="00EA31B1" w:rsidRDefault="00115DAB" w:rsidP="00F7344B">
            <w:pPr>
              <w:jc w:val="center"/>
              <w:rPr>
                <w:sz w:val="22"/>
                <w:szCs w:val="22"/>
              </w:rPr>
            </w:pPr>
            <w:r w:rsidRPr="00EA31B1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</w:tcPr>
          <w:p w:rsidR="00EA31B1" w:rsidRPr="00EA31B1" w:rsidRDefault="00EA31B1" w:rsidP="00F7344B">
            <w:pPr>
              <w:jc w:val="center"/>
              <w:rPr>
                <w:sz w:val="22"/>
                <w:szCs w:val="22"/>
              </w:rPr>
            </w:pPr>
          </w:p>
          <w:p w:rsidR="00F7344B" w:rsidRPr="00EA31B1" w:rsidRDefault="00EA31B1" w:rsidP="00F7344B">
            <w:pPr>
              <w:jc w:val="center"/>
              <w:rPr>
                <w:sz w:val="22"/>
                <w:szCs w:val="22"/>
              </w:rPr>
            </w:pPr>
            <w:r w:rsidRPr="00EA31B1">
              <w:rPr>
                <w:sz w:val="22"/>
                <w:szCs w:val="22"/>
              </w:rPr>
              <w:t>79,51</w:t>
            </w:r>
          </w:p>
        </w:tc>
      </w:tr>
    </w:tbl>
    <w:p w:rsidR="00AD63E4" w:rsidRPr="007A37DB" w:rsidRDefault="00AD63E4" w:rsidP="00AD63E4">
      <w:pPr>
        <w:shd w:val="clear" w:color="auto" w:fill="FFFFFF"/>
        <w:spacing w:after="0" w:line="360" w:lineRule="auto"/>
        <w:ind w:firstLine="6379"/>
        <w:jc w:val="both"/>
        <w:rPr>
          <w:rFonts w:ascii="Times New Roman" w:hAnsi="Times New Roman" w:cs="Times New Roman"/>
          <w:b/>
          <w:bCs/>
        </w:rPr>
      </w:pPr>
    </w:p>
    <w:p w:rsidR="00CE6E14" w:rsidRPr="007A37DB" w:rsidRDefault="00CE6E14" w:rsidP="00AD63E4">
      <w:pPr>
        <w:shd w:val="clear" w:color="auto" w:fill="FFFFFF"/>
        <w:spacing w:after="0" w:line="360" w:lineRule="auto"/>
        <w:ind w:firstLine="6379"/>
        <w:jc w:val="both"/>
        <w:rPr>
          <w:rFonts w:ascii="Times New Roman" w:hAnsi="Times New Roman" w:cs="Times New Roman"/>
          <w:b/>
          <w:bCs/>
        </w:rPr>
      </w:pPr>
    </w:p>
    <w:p w:rsidR="009455A9" w:rsidRPr="007A37DB" w:rsidRDefault="009455A9" w:rsidP="009455A9">
      <w:pPr>
        <w:ind w:left="4248"/>
        <w:jc w:val="center"/>
        <w:rPr>
          <w:rFonts w:ascii="Times New Roman" w:hAnsi="Times New Roman" w:cs="Times New Roman"/>
          <w:i/>
        </w:rPr>
      </w:pPr>
      <w:r w:rsidRPr="007A37DB">
        <w:rPr>
          <w:rFonts w:ascii="Times New Roman" w:hAnsi="Times New Roman" w:cs="Times New Roman"/>
          <w:i/>
        </w:rPr>
        <w:t>W imieniu Zamawiającego</w:t>
      </w:r>
    </w:p>
    <w:p w:rsidR="009455A9" w:rsidRPr="007A37DB" w:rsidRDefault="009455A9" w:rsidP="009455A9">
      <w:pPr>
        <w:ind w:left="4248"/>
        <w:jc w:val="center"/>
        <w:rPr>
          <w:rFonts w:ascii="Times New Roman" w:eastAsia="Calibri" w:hAnsi="Times New Roman" w:cs="Times New Roman"/>
        </w:rPr>
      </w:pPr>
      <w:r w:rsidRPr="007A37DB">
        <w:rPr>
          <w:rFonts w:ascii="Times New Roman" w:hAnsi="Times New Roman" w:cs="Times New Roman"/>
        </w:rPr>
        <w:t>Pełnomocnik Rektora ds. zamówień publicznych</w:t>
      </w:r>
    </w:p>
    <w:p w:rsidR="009455A9" w:rsidRPr="007A37DB" w:rsidRDefault="009455A9" w:rsidP="009455A9">
      <w:pPr>
        <w:autoSpaceDE w:val="0"/>
        <w:autoSpaceDN w:val="0"/>
        <w:adjustRightInd w:val="0"/>
        <w:ind w:left="4248"/>
        <w:jc w:val="center"/>
        <w:rPr>
          <w:rFonts w:ascii="Times New Roman" w:hAnsi="Times New Roman" w:cs="Times New Roman"/>
        </w:rPr>
      </w:pPr>
    </w:p>
    <w:p w:rsidR="00D22F36" w:rsidRPr="007A37DB" w:rsidRDefault="009455A9" w:rsidP="001F7CEC">
      <w:pPr>
        <w:autoSpaceDE w:val="0"/>
        <w:autoSpaceDN w:val="0"/>
        <w:adjustRightInd w:val="0"/>
        <w:ind w:left="4248"/>
        <w:jc w:val="center"/>
        <w:rPr>
          <w:rFonts w:ascii="Times New Roman" w:hAnsi="Times New Roman" w:cs="Times New Roman"/>
        </w:rPr>
      </w:pPr>
      <w:r w:rsidRPr="007A37DB">
        <w:rPr>
          <w:rFonts w:ascii="Times New Roman" w:hAnsi="Times New Roman" w:cs="Times New Roman"/>
        </w:rPr>
        <w:t xml:space="preserve">mgr Piotr </w:t>
      </w:r>
      <w:proofErr w:type="spellStart"/>
      <w:r w:rsidRPr="007A37DB">
        <w:rPr>
          <w:rFonts w:ascii="Times New Roman" w:hAnsi="Times New Roman" w:cs="Times New Roman"/>
        </w:rPr>
        <w:t>Skubera</w:t>
      </w:r>
      <w:bookmarkEnd w:id="0"/>
      <w:proofErr w:type="spellEnd"/>
    </w:p>
    <w:sectPr w:rsidR="00D22F36" w:rsidRPr="007A37DB" w:rsidSect="00666674">
      <w:headerReference w:type="default" r:id="rId7"/>
      <w:headerReference w:type="first" r:id="rId8"/>
      <w:footerReference w:type="first" r:id="rId9"/>
      <w:pgSz w:w="11906" w:h="16838"/>
      <w:pgMar w:top="1560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A34" w:rsidRDefault="00923A34" w:rsidP="000C6A39">
      <w:pPr>
        <w:spacing w:after="0" w:line="240" w:lineRule="auto"/>
      </w:pPr>
      <w:r>
        <w:separator/>
      </w:r>
    </w:p>
  </w:endnote>
  <w:endnote w:type="continuationSeparator" w:id="0">
    <w:p w:rsidR="00923A34" w:rsidRDefault="00923A34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97" w:rsidRDefault="00E64897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897" w:rsidRPr="00A63AB5" w:rsidRDefault="00E64897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907E2A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Krakowskie Przedmieście 26/28, 00-927 Warszawa</w:t>
                          </w: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JrDAIAAPc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" filled="f" stroked="f">
              <v:textbox>
                <w:txbxContent>
                  <w:p w:rsidR="00E64897" w:rsidRPr="00A63AB5" w:rsidRDefault="00E64897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907E2A">
                      <w:rPr>
                        <w:rFonts w:ascii="Arimo" w:hAnsi="Arimo" w:cs="Arimo"/>
                        <w:sz w:val="16"/>
                        <w:szCs w:val="16"/>
                      </w:rPr>
                      <w:t>Krakowskie Przedmieście 26/28, 00-927 Warszawa</w:t>
                    </w: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A34" w:rsidRDefault="00923A34" w:rsidP="000C6A39">
      <w:pPr>
        <w:spacing w:after="0" w:line="240" w:lineRule="auto"/>
      </w:pPr>
      <w:r>
        <w:separator/>
      </w:r>
    </w:p>
  </w:footnote>
  <w:footnote w:type="continuationSeparator" w:id="0">
    <w:p w:rsidR="00923A34" w:rsidRDefault="00923A34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674" w:rsidRDefault="00666674">
    <w:pPr>
      <w:pStyle w:val="Nagwek"/>
    </w:pPr>
  </w:p>
  <w:p w:rsidR="00666674" w:rsidRDefault="00666674">
    <w:pPr>
      <w:pStyle w:val="Nagwek"/>
    </w:pPr>
    <w:r>
      <w:rPr>
        <w:noProof/>
      </w:rPr>
      <w:drawing>
        <wp:inline distT="0" distB="0" distL="0" distR="0">
          <wp:extent cx="3145809" cy="1286367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5809" cy="1286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39"/>
    <w:rsid w:val="00017EE8"/>
    <w:rsid w:val="00075844"/>
    <w:rsid w:val="000832AE"/>
    <w:rsid w:val="000A5EA5"/>
    <w:rsid w:val="000C6A39"/>
    <w:rsid w:val="000F0185"/>
    <w:rsid w:val="001101DF"/>
    <w:rsid w:val="00115DAB"/>
    <w:rsid w:val="00135086"/>
    <w:rsid w:val="00155704"/>
    <w:rsid w:val="001C3DD8"/>
    <w:rsid w:val="001D590C"/>
    <w:rsid w:val="001E09A8"/>
    <w:rsid w:val="001E373F"/>
    <w:rsid w:val="001F7CEC"/>
    <w:rsid w:val="00215DF9"/>
    <w:rsid w:val="002C1CC1"/>
    <w:rsid w:val="002F25ED"/>
    <w:rsid w:val="00330F43"/>
    <w:rsid w:val="00335BB3"/>
    <w:rsid w:val="00387BDE"/>
    <w:rsid w:val="00423C4F"/>
    <w:rsid w:val="0043227A"/>
    <w:rsid w:val="0047194D"/>
    <w:rsid w:val="00485346"/>
    <w:rsid w:val="00513E30"/>
    <w:rsid w:val="00593235"/>
    <w:rsid w:val="005D03CF"/>
    <w:rsid w:val="005E21A5"/>
    <w:rsid w:val="005F277F"/>
    <w:rsid w:val="00620D2E"/>
    <w:rsid w:val="00662FDD"/>
    <w:rsid w:val="00666674"/>
    <w:rsid w:val="006D429D"/>
    <w:rsid w:val="006E4F2D"/>
    <w:rsid w:val="006F4888"/>
    <w:rsid w:val="00711AAD"/>
    <w:rsid w:val="007337C3"/>
    <w:rsid w:val="0079337D"/>
    <w:rsid w:val="007A266E"/>
    <w:rsid w:val="007A37DB"/>
    <w:rsid w:val="007F4BC1"/>
    <w:rsid w:val="00845670"/>
    <w:rsid w:val="00866AED"/>
    <w:rsid w:val="008E0086"/>
    <w:rsid w:val="008F1A60"/>
    <w:rsid w:val="009059E5"/>
    <w:rsid w:val="00907E2A"/>
    <w:rsid w:val="00912D6A"/>
    <w:rsid w:val="00923A34"/>
    <w:rsid w:val="009452EF"/>
    <w:rsid w:val="009455A9"/>
    <w:rsid w:val="009A1A94"/>
    <w:rsid w:val="009D755C"/>
    <w:rsid w:val="00A114CA"/>
    <w:rsid w:val="00A20A13"/>
    <w:rsid w:val="00A35C2F"/>
    <w:rsid w:val="00A735AA"/>
    <w:rsid w:val="00AA171E"/>
    <w:rsid w:val="00AA3CFC"/>
    <w:rsid w:val="00AA690B"/>
    <w:rsid w:val="00AD29A5"/>
    <w:rsid w:val="00AD63E4"/>
    <w:rsid w:val="00AF33BF"/>
    <w:rsid w:val="00B11863"/>
    <w:rsid w:val="00B16625"/>
    <w:rsid w:val="00B2240E"/>
    <w:rsid w:val="00B50347"/>
    <w:rsid w:val="00B73B5B"/>
    <w:rsid w:val="00BB60BC"/>
    <w:rsid w:val="00C01E0C"/>
    <w:rsid w:val="00C078C3"/>
    <w:rsid w:val="00C67514"/>
    <w:rsid w:val="00CE6E14"/>
    <w:rsid w:val="00D10569"/>
    <w:rsid w:val="00D22F36"/>
    <w:rsid w:val="00D43DD6"/>
    <w:rsid w:val="00D6480E"/>
    <w:rsid w:val="00D807E0"/>
    <w:rsid w:val="00D83E72"/>
    <w:rsid w:val="00D85712"/>
    <w:rsid w:val="00D90528"/>
    <w:rsid w:val="00DA7113"/>
    <w:rsid w:val="00DD5427"/>
    <w:rsid w:val="00DD7CEA"/>
    <w:rsid w:val="00E03278"/>
    <w:rsid w:val="00E5303B"/>
    <w:rsid w:val="00E64897"/>
    <w:rsid w:val="00E9260B"/>
    <w:rsid w:val="00EA31B1"/>
    <w:rsid w:val="00F45F4B"/>
    <w:rsid w:val="00F604EC"/>
    <w:rsid w:val="00F7344B"/>
    <w:rsid w:val="00FA7514"/>
    <w:rsid w:val="00FC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7CE4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2F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CE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semiHidden/>
    <w:unhideWhenUsed/>
    <w:qFormat/>
    <w:rsid w:val="00AF33BF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AFC7A-6147-4BCD-982E-5B5686E5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Giers-Dzięgielewska</cp:lastModifiedBy>
  <cp:revision>6</cp:revision>
  <cp:lastPrinted>2022-08-03T06:48:00Z</cp:lastPrinted>
  <dcterms:created xsi:type="dcterms:W3CDTF">2022-12-06T14:43:00Z</dcterms:created>
  <dcterms:modified xsi:type="dcterms:W3CDTF">2022-12-09T14:31:00Z</dcterms:modified>
</cp:coreProperties>
</file>